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3348" w14:textId="77777777" w:rsidR="008B5A64" w:rsidRPr="008B5A64" w:rsidRDefault="008B5A64" w:rsidP="008B5A64">
      <w:pPr>
        <w:tabs>
          <w:tab w:val="center" w:pos="4873"/>
        </w:tabs>
        <w:jc w:val="center"/>
        <w:rPr>
          <w:b/>
          <w:sz w:val="28"/>
          <w:szCs w:val="22"/>
        </w:rPr>
      </w:pPr>
      <w:r w:rsidRPr="008B5A64">
        <w:rPr>
          <w:rFonts w:hint="eastAsia"/>
          <w:b/>
          <w:sz w:val="28"/>
          <w:szCs w:val="22"/>
        </w:rPr>
        <w:t>定期安全管理審査申請書</w:t>
      </w:r>
      <w:r w:rsidR="00370ECF">
        <w:rPr>
          <w:rFonts w:hint="eastAsia"/>
          <w:b/>
          <w:sz w:val="28"/>
          <w:szCs w:val="22"/>
        </w:rPr>
        <w:t>（火力）</w:t>
      </w:r>
    </w:p>
    <w:p w14:paraId="1A8A4FF0" w14:textId="77777777" w:rsidR="008B5A64" w:rsidRPr="008B5A64" w:rsidRDefault="008B5A64" w:rsidP="008B5A64">
      <w:pPr>
        <w:rPr>
          <w:szCs w:val="22"/>
        </w:rPr>
      </w:pPr>
      <w:r w:rsidRPr="008B5A64">
        <w:rPr>
          <w:rFonts w:hint="eastAsia"/>
          <w:szCs w:val="22"/>
          <w:lang w:eastAsia="zh-CN"/>
        </w:rPr>
        <w:t xml:space="preserve">　　　　　　　　　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 xml:space="preserve">　　　　　　　　　　　　　申請番号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>：</w:t>
      </w:r>
      <w:r w:rsidRPr="008B5A64">
        <w:rPr>
          <w:rFonts w:hint="eastAsia"/>
          <w:szCs w:val="22"/>
        </w:rPr>
        <w:t>（番号がない場合は</w:t>
      </w:r>
      <w:r w:rsidRPr="008B5A64">
        <w:rPr>
          <w:szCs w:val="22"/>
        </w:rPr>
        <w:t xml:space="preserve"> </w:t>
      </w:r>
      <w:r w:rsidRPr="008B5A64">
        <w:rPr>
          <w:rFonts w:hint="eastAsia"/>
          <w:szCs w:val="22"/>
        </w:rPr>
        <w:t>―　記入）</w:t>
      </w:r>
    </w:p>
    <w:p w14:paraId="47296A8D" w14:textId="77777777" w:rsidR="008B5A64" w:rsidRPr="008B5A64" w:rsidRDefault="008B5A64" w:rsidP="008B5A64">
      <w:pPr>
        <w:rPr>
          <w:szCs w:val="22"/>
          <w:lang w:eastAsia="zh-CN"/>
        </w:rPr>
      </w:pPr>
      <w:r w:rsidRPr="008B5A64">
        <w:rPr>
          <w:rFonts w:hint="eastAsia"/>
          <w:szCs w:val="22"/>
          <w:lang w:eastAsia="zh-CN"/>
        </w:rPr>
        <w:t xml:space="preserve">　　　　　　　　　　　　　　　　　　　　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 xml:space="preserve">　　申請年月日：　</w:t>
      </w:r>
      <w:r w:rsidR="00C764CE">
        <w:rPr>
          <w:rFonts w:hint="eastAsia"/>
          <w:szCs w:val="22"/>
          <w:lang w:eastAsia="zh-CN"/>
        </w:rPr>
        <w:t xml:space="preserve">　　</w:t>
      </w:r>
      <w:r w:rsidRPr="008B5A64">
        <w:rPr>
          <w:rFonts w:hint="eastAsia"/>
          <w:szCs w:val="22"/>
          <w:lang w:eastAsia="zh-CN"/>
        </w:rPr>
        <w:t xml:space="preserve">　年　月　日</w:t>
      </w:r>
    </w:p>
    <w:p w14:paraId="1AE97E30" w14:textId="77777777" w:rsidR="008B5A64" w:rsidRPr="008B5A64" w:rsidRDefault="008B5A64" w:rsidP="008B5A64">
      <w:pPr>
        <w:rPr>
          <w:szCs w:val="22"/>
        </w:rPr>
      </w:pPr>
      <w:r w:rsidRPr="008B5A64">
        <w:rPr>
          <w:rFonts w:hint="eastAsia"/>
          <w:szCs w:val="22"/>
        </w:rPr>
        <w:t>一般社団法人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>日本ボイラ協会</w:t>
      </w:r>
    </w:p>
    <w:p w14:paraId="0A9ABE8C" w14:textId="77777777" w:rsidR="008B5A64" w:rsidRPr="008B5A64" w:rsidRDefault="008B5A64" w:rsidP="008B5A64">
      <w:pPr>
        <w:ind w:firstLineChars="550" w:firstLine="1155"/>
        <w:rPr>
          <w:szCs w:val="22"/>
        </w:rPr>
      </w:pPr>
      <w:r w:rsidRPr="008B5A64">
        <w:rPr>
          <w:rFonts w:hint="eastAsia"/>
          <w:szCs w:val="22"/>
        </w:rPr>
        <w:t>会長　刑部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>真弘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>殿</w:t>
      </w:r>
    </w:p>
    <w:p w14:paraId="6D8CC2CB" w14:textId="77777777" w:rsidR="008B5A64" w:rsidRPr="008B5A64" w:rsidRDefault="008B5A64" w:rsidP="008B5A64">
      <w:pPr>
        <w:tabs>
          <w:tab w:val="left" w:pos="4678"/>
          <w:tab w:val="left" w:pos="7513"/>
        </w:tabs>
        <w:rPr>
          <w:szCs w:val="22"/>
        </w:rPr>
      </w:pPr>
      <w:r w:rsidRPr="008B5A64">
        <w:rPr>
          <w:rFonts w:hint="eastAsia"/>
          <w:szCs w:val="22"/>
        </w:rPr>
        <w:tab/>
      </w:r>
      <w:r w:rsidRPr="008B5A64">
        <w:rPr>
          <w:rFonts w:hint="eastAsia"/>
          <w:szCs w:val="22"/>
        </w:rPr>
        <w:t>申請者住所：</w:t>
      </w:r>
    </w:p>
    <w:p w14:paraId="4C19DFF4" w14:textId="77777777" w:rsidR="008B5A64" w:rsidRPr="008B5A64" w:rsidRDefault="008B5A64" w:rsidP="008B5A64">
      <w:pPr>
        <w:tabs>
          <w:tab w:val="left" w:pos="4678"/>
          <w:tab w:val="left" w:pos="7513"/>
        </w:tabs>
        <w:rPr>
          <w:sz w:val="16"/>
          <w:szCs w:val="16"/>
        </w:rPr>
      </w:pPr>
      <w:r w:rsidRPr="008B5A64">
        <w:rPr>
          <w:rFonts w:hint="eastAsia"/>
          <w:sz w:val="18"/>
          <w:szCs w:val="18"/>
        </w:rPr>
        <w:t xml:space="preserve">　　　　　　　　　　　　　　　　　　　　　　　　　（名称及び代表者）</w:t>
      </w:r>
    </w:p>
    <w:p w14:paraId="17B1775F" w14:textId="4B46CC47" w:rsidR="008B5A64" w:rsidRPr="008B5A64" w:rsidRDefault="008B5A64" w:rsidP="008B5A64">
      <w:pPr>
        <w:tabs>
          <w:tab w:val="left" w:pos="4678"/>
          <w:tab w:val="left" w:pos="7513"/>
        </w:tabs>
        <w:rPr>
          <w:szCs w:val="22"/>
        </w:rPr>
      </w:pPr>
      <w:r w:rsidRPr="008B5A64">
        <w:rPr>
          <w:rFonts w:hint="eastAsia"/>
          <w:szCs w:val="22"/>
        </w:rPr>
        <w:t xml:space="preserve">　　　　　　　　　　　　　　　　　　　　　</w:t>
      </w:r>
      <w:r w:rsidRPr="008B5A64">
        <w:rPr>
          <w:rFonts w:hint="eastAsia"/>
          <w:szCs w:val="22"/>
        </w:rPr>
        <w:t xml:space="preserve">  </w:t>
      </w:r>
      <w:r w:rsidRPr="008B5A64">
        <w:rPr>
          <w:rFonts w:hint="eastAsia"/>
          <w:szCs w:val="22"/>
        </w:rPr>
        <w:t>氏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 xml:space="preserve">名：　　　　　　　　　　　　　</w:t>
      </w:r>
    </w:p>
    <w:p w14:paraId="0E3D484A" w14:textId="77777777" w:rsidR="008B5A64" w:rsidRPr="008B5A64" w:rsidRDefault="008B5A64" w:rsidP="008B5A64">
      <w:pPr>
        <w:rPr>
          <w:sz w:val="22"/>
          <w:szCs w:val="22"/>
        </w:rPr>
      </w:pPr>
    </w:p>
    <w:p w14:paraId="600AEB04" w14:textId="77777777" w:rsidR="008B5A64" w:rsidRPr="008B5A64" w:rsidRDefault="008B5A64" w:rsidP="008B5A64">
      <w:pPr>
        <w:tabs>
          <w:tab w:val="left" w:pos="4678"/>
          <w:tab w:val="left" w:pos="7513"/>
        </w:tabs>
        <w:spacing w:after="120"/>
        <w:ind w:leftChars="100" w:left="210" w:firstLineChars="100" w:firstLine="210"/>
        <w:rPr>
          <w:rFonts w:ascii="ＭＳ 明朝" w:hAnsi="ＭＳ 明朝"/>
          <w:szCs w:val="22"/>
        </w:rPr>
      </w:pPr>
      <w:r w:rsidRPr="008B5A64">
        <w:rPr>
          <w:rFonts w:ascii="ＭＳ 明朝" w:hAnsi="ＭＳ 明朝" w:hint="eastAsia"/>
          <w:szCs w:val="22"/>
        </w:rPr>
        <w:t>電気事業法第55条第4項の規定により次のとおり審査を受けたいので申請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8B5A64" w:rsidRPr="008B5A64" w14:paraId="00B4BDA6" w14:textId="77777777" w:rsidTr="00071A64">
        <w:trPr>
          <w:trHeight w:hRule="exact" w:val="910"/>
        </w:trPr>
        <w:tc>
          <w:tcPr>
            <w:tcW w:w="4253" w:type="dxa"/>
            <w:vAlign w:val="center"/>
          </w:tcPr>
          <w:p w14:paraId="1DE6D1C5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審査を受けようとする組織の名称</w:t>
            </w:r>
          </w:p>
        </w:tc>
        <w:tc>
          <w:tcPr>
            <w:tcW w:w="5386" w:type="dxa"/>
            <w:vAlign w:val="center"/>
          </w:tcPr>
          <w:p w14:paraId="3B0A39D3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12592387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8B5A64" w:rsidRPr="008B5A64" w14:paraId="23658344" w14:textId="77777777" w:rsidTr="00071A64">
        <w:trPr>
          <w:trHeight w:hRule="exact" w:val="905"/>
        </w:trPr>
        <w:tc>
          <w:tcPr>
            <w:tcW w:w="4253" w:type="dxa"/>
            <w:vAlign w:val="center"/>
          </w:tcPr>
          <w:p w14:paraId="30DC4759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協力事業者の名称</w:t>
            </w:r>
          </w:p>
          <w:p w14:paraId="0DA9E419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49A04BFD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2590143F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8B5A64" w:rsidRPr="008B5A64" w14:paraId="767B2068" w14:textId="77777777" w:rsidTr="00071A64">
        <w:trPr>
          <w:trHeight w:hRule="exact" w:val="1551"/>
        </w:trPr>
        <w:tc>
          <w:tcPr>
            <w:tcW w:w="4253" w:type="dxa"/>
            <w:vAlign w:val="center"/>
          </w:tcPr>
          <w:p w14:paraId="08697B08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場所、及び</w:t>
            </w:r>
          </w:p>
          <w:p w14:paraId="51A1A5A4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記録の保管場所</w:t>
            </w:r>
          </w:p>
          <w:p w14:paraId="415C6636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10C9F319" w14:textId="77777777" w:rsidR="008B5A64" w:rsidRPr="008B5A64" w:rsidRDefault="00BE00C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自主</w:t>
            </w:r>
            <w:r w:rsidR="008B5A64" w:rsidRPr="008B5A64">
              <w:rPr>
                <w:rFonts w:hint="eastAsia"/>
                <w:sz w:val="18"/>
                <w:szCs w:val="18"/>
              </w:rPr>
              <w:t>検査の実施場所</w:t>
            </w:r>
          </w:p>
          <w:p w14:paraId="2E7FB284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73F040C6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記録の保管場所</w:t>
            </w:r>
          </w:p>
          <w:p w14:paraId="62F1EF6D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</w:tc>
      </w:tr>
      <w:tr w:rsidR="008B5A64" w:rsidRPr="008B5A64" w14:paraId="0FD1EB70" w14:textId="77777777" w:rsidTr="00071A64">
        <w:trPr>
          <w:trHeight w:hRule="exact" w:val="1061"/>
        </w:trPr>
        <w:tc>
          <w:tcPr>
            <w:tcW w:w="4253" w:type="dxa"/>
            <w:vAlign w:val="center"/>
          </w:tcPr>
          <w:p w14:paraId="6C9720A0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を実施した工作物の概要、及び</w:t>
            </w:r>
          </w:p>
          <w:p w14:paraId="7CCB9B39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時期</w:t>
            </w:r>
          </w:p>
          <w:p w14:paraId="2A0ED8B6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169C9377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6"/>
                <w:szCs w:val="22"/>
              </w:rPr>
            </w:pPr>
          </w:p>
        </w:tc>
      </w:tr>
      <w:tr w:rsidR="004549E5" w:rsidRPr="008B5A64" w14:paraId="6285D9A2" w14:textId="77777777" w:rsidTr="00071A64">
        <w:trPr>
          <w:trHeight w:val="2041"/>
        </w:trPr>
        <w:tc>
          <w:tcPr>
            <w:tcW w:w="4253" w:type="dxa"/>
            <w:vAlign w:val="center"/>
          </w:tcPr>
          <w:p w14:paraId="0341EBCD" w14:textId="3441166D" w:rsidR="004549E5" w:rsidRPr="008B5A64" w:rsidRDefault="004549E5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施行規則第94条の5</w:t>
            </w:r>
            <w:r>
              <w:rPr>
                <w:rFonts w:ascii="ＭＳ 明朝" w:hAnsi="ＭＳ 明朝" w:hint="eastAsia"/>
                <w:szCs w:val="21"/>
              </w:rPr>
              <w:t>第1項の</w:t>
            </w:r>
            <w:r w:rsidRPr="008B5A64">
              <w:rPr>
                <w:rFonts w:ascii="ＭＳ 明朝" w:hAnsi="ＭＳ 明朝" w:hint="eastAsia"/>
                <w:szCs w:val="21"/>
              </w:rPr>
              <w:t>各号に掲げる組織区分</w:t>
            </w:r>
          </w:p>
        </w:tc>
        <w:tc>
          <w:tcPr>
            <w:tcW w:w="5386" w:type="dxa"/>
            <w:vAlign w:val="center"/>
          </w:tcPr>
          <w:p w14:paraId="498EC95C" w14:textId="77777777" w:rsidR="004549E5" w:rsidRDefault="004549E5" w:rsidP="008B5A64">
            <w:pPr>
              <w:tabs>
                <w:tab w:val="left" w:pos="5533"/>
                <w:tab w:val="left" w:pos="7513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8B5A64">
              <w:rPr>
                <w:rFonts w:ascii="ＭＳ ゴシック" w:eastAsia="ＭＳ ゴシック" w:hAnsi="ＭＳ ゴシック" w:hint="eastAsia"/>
                <w:sz w:val="20"/>
              </w:rPr>
              <w:t>現在の組織</w:t>
            </w:r>
          </w:p>
          <w:p w14:paraId="4A1041A3" w14:textId="06D8F5F1" w:rsidR="004549E5" w:rsidRDefault="004549E5" w:rsidP="004549E5">
            <w:pPr>
              <w:tabs>
                <w:tab w:val="left" w:pos="5533"/>
                <w:tab w:val="left" w:pos="7513"/>
              </w:tabs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号（システム</w:t>
            </w:r>
            <w:r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２号（</w:t>
            </w:r>
            <w:r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29141A08" w14:textId="09AC5915" w:rsidR="004549E5" w:rsidRDefault="004549E5" w:rsidP="004549E5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号（システム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号（解消）</w:t>
            </w:r>
          </w:p>
          <w:p w14:paraId="7355BABC" w14:textId="4FC90D1A" w:rsidR="004549E5" w:rsidRDefault="004549E5" w:rsidP="004549E5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ゴシック" w:eastAsia="ＭＳ ゴシック" w:hAnsi="ＭＳ ゴシック" w:hint="eastAsia"/>
                <w:sz w:val="20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５号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kern w:val="0"/>
                <w:szCs w:val="21"/>
              </w:rPr>
              <w:t>６</w:t>
            </w:r>
            <w:r>
              <w:rPr>
                <w:rFonts w:ascii="ＭＳ 明朝" w:hAnsi="ＭＳ 明朝" w:hint="eastAsia"/>
                <w:kern w:val="0"/>
                <w:szCs w:val="21"/>
              </w:rPr>
              <w:t>号（個別）</w:t>
            </w:r>
          </w:p>
          <w:p w14:paraId="05CFB6BA" w14:textId="77777777" w:rsidR="004549E5" w:rsidRDefault="004549E5" w:rsidP="008B5A64">
            <w:pPr>
              <w:tabs>
                <w:tab w:val="left" w:pos="5533"/>
                <w:tab w:val="left" w:pos="7513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8B5A64">
              <w:rPr>
                <w:rFonts w:ascii="ＭＳ ゴシック" w:eastAsia="ＭＳ ゴシック" w:hAnsi="ＭＳ ゴシック" w:hint="eastAsia"/>
                <w:sz w:val="20"/>
              </w:rPr>
              <w:t>志向する組織</w:t>
            </w:r>
          </w:p>
          <w:p w14:paraId="312BF561" w14:textId="22E6A459" w:rsidR="004549E5" w:rsidRPr="008B5A64" w:rsidRDefault="004549E5" w:rsidP="004549E5">
            <w:pPr>
              <w:tabs>
                <w:tab w:val="left" w:pos="5533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１</w:t>
            </w:r>
            <w:r w:rsidRPr="008B5A64">
              <w:rPr>
                <w:rFonts w:ascii="ＭＳ 明朝" w:hAnsi="ＭＳ 明朝" w:hint="eastAsia"/>
                <w:szCs w:val="21"/>
              </w:rPr>
              <w:t>号（システム</w:t>
            </w:r>
            <w:r w:rsidRPr="008B5A64">
              <w:rPr>
                <w:rFonts w:ascii="ＭＳ 明朝" w:hAnsi="ＭＳ 明朝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２</w:t>
            </w:r>
            <w:r w:rsidRPr="008B5A64">
              <w:rPr>
                <w:rFonts w:ascii="ＭＳ 明朝" w:hAnsi="ＭＳ 明朝" w:hint="eastAsia"/>
                <w:szCs w:val="21"/>
              </w:rPr>
              <w:t>号（解消）</w:t>
            </w:r>
          </w:p>
          <w:p w14:paraId="155B16C9" w14:textId="515F80C7" w:rsidR="004549E5" w:rsidRPr="008B5A64" w:rsidRDefault="004549E5" w:rsidP="004549E5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３</w:t>
            </w:r>
            <w:r w:rsidRPr="008B5A64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４</w:t>
            </w:r>
            <w:r w:rsidRPr="008B5A64">
              <w:rPr>
                <w:rFonts w:ascii="ＭＳ 明朝" w:hAnsi="ＭＳ 明朝" w:hint="eastAsia"/>
                <w:szCs w:val="21"/>
              </w:rPr>
              <w:t>号（個別）</w:t>
            </w:r>
          </w:p>
        </w:tc>
      </w:tr>
      <w:tr w:rsidR="008B5A64" w:rsidRPr="008B5A64" w14:paraId="467D4266" w14:textId="77777777" w:rsidTr="00071A64">
        <w:trPr>
          <w:trHeight w:hRule="exact" w:val="1021"/>
        </w:trPr>
        <w:tc>
          <w:tcPr>
            <w:tcW w:w="4253" w:type="dxa"/>
            <w:vAlign w:val="center"/>
          </w:tcPr>
          <w:p w14:paraId="43FB1A08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溶接事業者検査実施状況及び結果の確認の有無</w:t>
            </w:r>
          </w:p>
        </w:tc>
        <w:tc>
          <w:tcPr>
            <w:tcW w:w="5386" w:type="dxa"/>
            <w:vAlign w:val="center"/>
          </w:tcPr>
          <w:p w14:paraId="13227A41" w14:textId="77777777" w:rsidR="008B5A64" w:rsidRPr="008B5A64" w:rsidRDefault="008B5A64" w:rsidP="00071A64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szCs w:val="21"/>
              </w:rPr>
            </w:r>
            <w:r w:rsidR="008A4DA7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　有　</w:t>
            </w:r>
            <w:r w:rsidRPr="008B5A64">
              <w:rPr>
                <w:rFonts w:hint="eastAsia"/>
                <w:szCs w:val="21"/>
              </w:rPr>
              <w:t>(</w:t>
            </w:r>
            <w:r w:rsidRPr="008B5A64">
              <w:rPr>
                <w:rFonts w:hint="eastAsia"/>
                <w:szCs w:val="21"/>
              </w:rPr>
              <w:t>民間製品認証制度適用　□有　　□無</w:t>
            </w:r>
            <w:r w:rsidRPr="008B5A64">
              <w:rPr>
                <w:rFonts w:hint="eastAsia"/>
                <w:szCs w:val="21"/>
              </w:rPr>
              <w:t xml:space="preserve"> )</w:t>
            </w:r>
          </w:p>
          <w:p w14:paraId="2CB8BED2" w14:textId="77777777" w:rsidR="008B5A64" w:rsidRPr="008B5A64" w:rsidRDefault="008B5A64" w:rsidP="00071A64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szCs w:val="21"/>
              </w:rPr>
            </w:r>
            <w:r w:rsidR="008A4DA7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　無</w:t>
            </w:r>
          </w:p>
        </w:tc>
      </w:tr>
      <w:tr w:rsidR="008B5A64" w:rsidRPr="008B5A64" w14:paraId="6FB4FCAF" w14:textId="77777777" w:rsidTr="00071A64">
        <w:trPr>
          <w:trHeight w:hRule="exact" w:val="1125"/>
        </w:trPr>
        <w:tc>
          <w:tcPr>
            <w:tcW w:w="9639" w:type="dxa"/>
            <w:gridSpan w:val="2"/>
            <w:vAlign w:val="center"/>
          </w:tcPr>
          <w:p w14:paraId="4E69212A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Pr="008B5A64">
              <w:rPr>
                <w:rFonts w:hint="eastAsia"/>
                <w:szCs w:val="21"/>
              </w:rPr>
              <w:t>（該当する資料をチェックする）：</w:t>
            </w:r>
          </w:p>
          <w:p w14:paraId="322A277E" w14:textId="462AC994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検査実施体制表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検査マニュアル</w:t>
            </w:r>
            <w:r w:rsidR="008A4DA7">
              <w:rPr>
                <w:rFonts w:hint="eastAsia"/>
                <w:szCs w:val="21"/>
              </w:rPr>
              <w:t>(</w:t>
            </w:r>
            <w:r w:rsidRPr="008B5A64">
              <w:rPr>
                <w:rFonts w:hint="eastAsia"/>
                <w:szCs w:val="21"/>
              </w:rPr>
              <w:t>相当</w:t>
            </w:r>
            <w:r w:rsidR="008A4DA7">
              <w:rPr>
                <w:rFonts w:hint="eastAsia"/>
                <w:szCs w:val="21"/>
              </w:rPr>
              <w:t>)</w:t>
            </w:r>
            <w:r w:rsidRPr="008B5A64">
              <w:rPr>
                <w:rFonts w:hint="eastAsia"/>
                <w:szCs w:val="21"/>
              </w:rPr>
              <w:t xml:space="preserve">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検査実施要領書</w:t>
            </w:r>
            <w:r w:rsidR="00071A64">
              <w:rPr>
                <w:rFonts w:hint="eastAsia"/>
                <w:szCs w:val="21"/>
              </w:rPr>
              <w:t xml:space="preserve">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検査工程表</w:t>
            </w:r>
            <w:r w:rsidRPr="008B5A64">
              <w:rPr>
                <w:rFonts w:hint="eastAsia"/>
                <w:szCs w:val="21"/>
              </w:rPr>
              <w:t xml:space="preserve">　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委任状</w:t>
            </w:r>
          </w:p>
          <w:p w14:paraId="1639E172" w14:textId="0A28C6C4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前回評定通知書</w:t>
            </w:r>
            <w:r w:rsidRPr="008B5A64">
              <w:rPr>
                <w:rFonts w:hint="eastAsia"/>
                <w:sz w:val="18"/>
                <w:szCs w:val="18"/>
              </w:rPr>
              <w:t>（初回申請時、及び、</w:t>
            </w:r>
            <w:r w:rsidR="007D6B02">
              <w:rPr>
                <w:rFonts w:hint="eastAsia"/>
                <w:sz w:val="18"/>
                <w:szCs w:val="18"/>
              </w:rPr>
              <w:t>4</w:t>
            </w:r>
            <w:r w:rsidRPr="008B5A64">
              <w:rPr>
                <w:rFonts w:hint="eastAsia"/>
                <w:sz w:val="18"/>
                <w:szCs w:val="18"/>
              </w:rPr>
              <w:t>号組織の場合不要）</w:t>
            </w:r>
          </w:p>
          <w:p w14:paraId="458A8FA1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="008A4DA7">
              <w:rPr>
                <w:rFonts w:ascii="ＭＳ 明朝" w:hAnsi="ＭＳ 明朝"/>
                <w:szCs w:val="21"/>
              </w:rPr>
            </w:r>
            <w:r w:rsidR="008A4DA7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その他（　　　　　　　　　　　　　　　　）</w:t>
            </w:r>
          </w:p>
        </w:tc>
      </w:tr>
    </w:tbl>
    <w:p w14:paraId="0D4EC6AE" w14:textId="77777777" w:rsidR="002A7FB8" w:rsidRPr="002A7FB8" w:rsidRDefault="008B5A64" w:rsidP="00F06625">
      <w:pPr>
        <w:tabs>
          <w:tab w:val="left" w:pos="142"/>
          <w:tab w:val="left" w:pos="426"/>
          <w:tab w:val="left" w:pos="4678"/>
          <w:tab w:val="left" w:pos="7513"/>
        </w:tabs>
        <w:spacing w:before="120" w:line="0" w:lineRule="atLeast"/>
        <w:ind w:leftChars="100" w:left="210" w:firstLineChars="100" w:firstLine="220"/>
      </w:pPr>
      <w:r w:rsidRPr="008B5A64">
        <w:rPr>
          <w:rFonts w:ascii="ＭＳ 明朝" w:hAnsi="ＭＳ 明朝" w:hint="eastAsia"/>
          <w:sz w:val="22"/>
          <w:szCs w:val="22"/>
        </w:rPr>
        <w:t>注）「安全管理審査に係る連絡表」を添付して下さい。</w:t>
      </w:r>
    </w:p>
    <w:sectPr w:rsidR="002A7FB8" w:rsidRPr="002A7FB8" w:rsidSect="00617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AAF7" w14:textId="77777777" w:rsidR="00B91A1B" w:rsidRDefault="00B91A1B" w:rsidP="0062641F">
      <w:r>
        <w:separator/>
      </w:r>
    </w:p>
  </w:endnote>
  <w:endnote w:type="continuationSeparator" w:id="0">
    <w:p w14:paraId="5D7A8A59" w14:textId="77777777" w:rsidR="00B91A1B" w:rsidRDefault="00B91A1B" w:rsidP="006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BCD0" w14:textId="77777777" w:rsidR="00B91A1B" w:rsidRDefault="00B91A1B" w:rsidP="0062641F">
      <w:r>
        <w:separator/>
      </w:r>
    </w:p>
  </w:footnote>
  <w:footnote w:type="continuationSeparator" w:id="0">
    <w:p w14:paraId="68352C7B" w14:textId="77777777" w:rsidR="00B91A1B" w:rsidRDefault="00B91A1B" w:rsidP="0062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4F"/>
    <w:rsid w:val="00020A4B"/>
    <w:rsid w:val="00071A64"/>
    <w:rsid w:val="00091F23"/>
    <w:rsid w:val="002639C7"/>
    <w:rsid w:val="002A7FB8"/>
    <w:rsid w:val="002F7D92"/>
    <w:rsid w:val="00370ECF"/>
    <w:rsid w:val="00385DE6"/>
    <w:rsid w:val="003E15C4"/>
    <w:rsid w:val="003E5273"/>
    <w:rsid w:val="003F2021"/>
    <w:rsid w:val="004549E5"/>
    <w:rsid w:val="00472869"/>
    <w:rsid w:val="0047397C"/>
    <w:rsid w:val="00546C21"/>
    <w:rsid w:val="005D7B48"/>
    <w:rsid w:val="00617C4F"/>
    <w:rsid w:val="0062641F"/>
    <w:rsid w:val="006A2CCB"/>
    <w:rsid w:val="006D5DF3"/>
    <w:rsid w:val="00740F55"/>
    <w:rsid w:val="007A52E1"/>
    <w:rsid w:val="007D6B02"/>
    <w:rsid w:val="008A4DA7"/>
    <w:rsid w:val="008B5A64"/>
    <w:rsid w:val="0094034C"/>
    <w:rsid w:val="009C4B88"/>
    <w:rsid w:val="009C5004"/>
    <w:rsid w:val="00AB30EF"/>
    <w:rsid w:val="00B039F3"/>
    <w:rsid w:val="00B56E20"/>
    <w:rsid w:val="00B91A1B"/>
    <w:rsid w:val="00BA784F"/>
    <w:rsid w:val="00BE00C4"/>
    <w:rsid w:val="00C0785E"/>
    <w:rsid w:val="00C764CE"/>
    <w:rsid w:val="00C81046"/>
    <w:rsid w:val="00CA29F6"/>
    <w:rsid w:val="00CC54AC"/>
    <w:rsid w:val="00DE1542"/>
    <w:rsid w:val="00E00D18"/>
    <w:rsid w:val="00EE5801"/>
    <w:rsid w:val="00F06625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D646E5"/>
  <w15:chartTrackingRefBased/>
  <w15:docId w15:val="{63789AD4-9F20-4084-BA9F-4DD1321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4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7FB8"/>
    <w:pPr>
      <w:widowControl/>
      <w:jc w:val="left"/>
    </w:pPr>
    <w:rPr>
      <w:rFonts w:ascii="Times New Roman" w:hAnsi="ＭＳ ゴシック"/>
      <w:kern w:val="0"/>
      <w:sz w:val="24"/>
      <w:szCs w:val="21"/>
    </w:rPr>
  </w:style>
  <w:style w:type="character" w:customStyle="1" w:styleId="a4">
    <w:name w:val="記 (文字)"/>
    <w:basedOn w:val="a0"/>
    <w:link w:val="a3"/>
    <w:rsid w:val="002A7FB8"/>
    <w:rPr>
      <w:rFonts w:ascii="Times New Roman" w:eastAsia="ＭＳ 明朝" w:hAnsi="ＭＳ ゴシック" w:cs="Times New Roman"/>
      <w:kern w:val="0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8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0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41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41F"/>
    <w:rPr>
      <w:rFonts w:ascii="Century" w:eastAsia="ＭＳ 明朝" w:hAnsi="Century" w:cs="Times New Roman"/>
      <w:szCs w:val="20"/>
    </w:rPr>
  </w:style>
  <w:style w:type="paragraph" w:styleId="ab">
    <w:name w:val="Revision"/>
    <w:hidden/>
    <w:uiPriority w:val="99"/>
    <w:semiHidden/>
    <w:rsid w:val="00BE00C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10C1-69B8-4604-A5C1-84BFA5F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山 俊郎</dc:creator>
  <cp:keywords/>
  <dc:description/>
  <cp:lastModifiedBy>藤井 衛</cp:lastModifiedBy>
  <cp:revision>7</cp:revision>
  <cp:lastPrinted>2023-03-23T05:44:00Z</cp:lastPrinted>
  <dcterms:created xsi:type="dcterms:W3CDTF">2023-12-22T02:49:00Z</dcterms:created>
  <dcterms:modified xsi:type="dcterms:W3CDTF">2023-12-22T06:23:00Z</dcterms:modified>
</cp:coreProperties>
</file>